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A21B" w14:textId="2B0D97DB" w:rsidR="007D6760" w:rsidRPr="007047B0" w:rsidRDefault="00C77856" w:rsidP="00C77856">
      <w:pPr>
        <w:jc w:val="center"/>
        <w:rPr>
          <w:lang w:val="pt-PT"/>
        </w:rPr>
      </w:pPr>
      <w:r w:rsidRPr="007047B0">
        <w:rPr>
          <w:lang w:val="pt-PT"/>
        </w:rPr>
        <w:t>CONSENT</w:t>
      </w:r>
      <w:r w:rsidR="00EE1E99" w:rsidRPr="007047B0">
        <w:rPr>
          <w:lang w:val="pt-PT"/>
        </w:rPr>
        <w:t>, PRIVA</w:t>
      </w:r>
      <w:r w:rsidR="006919A3">
        <w:rPr>
          <w:lang w:val="pt-PT"/>
        </w:rPr>
        <w:t>CY AND</w:t>
      </w:r>
      <w:r w:rsidR="00EE1E99" w:rsidRPr="007047B0">
        <w:rPr>
          <w:lang w:val="pt-PT"/>
        </w:rPr>
        <w:t xml:space="preserve"> TERMS &amp; CONDI</w:t>
      </w:r>
      <w:r w:rsidR="006919A3">
        <w:rPr>
          <w:lang w:val="pt-PT"/>
        </w:rPr>
        <w:t>TIONS</w:t>
      </w:r>
    </w:p>
    <w:p w14:paraId="458E8310" w14:textId="0746C845" w:rsidR="00AD0D48" w:rsidRPr="007047B0" w:rsidRDefault="00AD0D48">
      <w:pPr>
        <w:rPr>
          <w:lang w:val="pt-PT"/>
        </w:rPr>
      </w:pPr>
    </w:p>
    <w:p w14:paraId="18AABDEF" w14:textId="1D2E526C" w:rsidR="00AD0D48" w:rsidRPr="007047B0" w:rsidRDefault="00AD0D48">
      <w:pPr>
        <w:rPr>
          <w:lang w:val="pt-PT"/>
        </w:rPr>
      </w:pPr>
    </w:p>
    <w:p w14:paraId="2DA35F0B" w14:textId="24DE4CEA" w:rsidR="00EE1E99" w:rsidRPr="007047B0" w:rsidRDefault="006919A3" w:rsidP="006919A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Has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PII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llection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reatment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sent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een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E419E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0"/>
      <w:r w:rsidR="007E61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</w:t>
      </w:r>
      <w:r w:rsidR="00E419E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 w:rsidR="007E61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 w:rsidR="007E612B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t</w:t>
      </w:r>
      <w:proofErr w:type="spellEnd"/>
      <w:r w:rsidR="007E61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7E61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licable</w:t>
      </w:r>
      <w:proofErr w:type="spellEnd"/>
      <w:r w:rsidR="00E419E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7E612B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E612B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7E612B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3C3FA770" w14:textId="2D9DC0D7" w:rsidR="00EE1E99" w:rsidRPr="007047B0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7FBBD31" w14:textId="68E44241" w:rsidR="00EE1E99" w:rsidRPr="007047B0" w:rsidRDefault="006919A3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YES </w:t>
      </w:r>
      <w:proofErr w:type="spellStart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ate</w:t>
      </w:r>
      <w:proofErr w:type="spellEnd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632"/>
        <w:gridCol w:w="773"/>
        <w:gridCol w:w="1134"/>
        <w:gridCol w:w="567"/>
        <w:gridCol w:w="4961"/>
      </w:tblGrid>
      <w:tr w:rsidR="00FD0042" w:rsidRPr="007047B0" w14:paraId="1052FFC0" w14:textId="35ADDA99" w:rsidTr="00B32321">
        <w:tc>
          <w:tcPr>
            <w:tcW w:w="1632" w:type="dxa"/>
            <w:vMerge w:val="restart"/>
            <w:shd w:val="clear" w:color="auto" w:fill="D9D9D9" w:themeFill="background1" w:themeFillShade="D9"/>
          </w:tcPr>
          <w:p w14:paraId="2CB51063" w14:textId="77777777" w:rsidR="00FD0042" w:rsidRDefault="00FD0042" w:rsidP="00FD004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  <w:p w14:paraId="165BB5AF" w14:textId="0C803E45" w:rsidR="00FD0042" w:rsidRPr="00931BD8" w:rsidRDefault="006919A3" w:rsidP="00FD0042">
            <w:pPr>
              <w:jc w:val="center"/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ha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shap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a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mplemented</w:t>
            </w:r>
            <w:proofErr w:type="spellEnd"/>
            <w:r w:rsidR="00FD0042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?</w:t>
            </w:r>
          </w:p>
        </w:tc>
        <w:tc>
          <w:tcPr>
            <w:tcW w:w="1907" w:type="dxa"/>
            <w:gridSpan w:val="2"/>
            <w:vAlign w:val="center"/>
          </w:tcPr>
          <w:p w14:paraId="5755C427" w14:textId="12219E57" w:rsidR="00FD0042" w:rsidRPr="007047B0" w:rsidRDefault="000E1F8F" w:rsidP="00FD004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W</w:t>
            </w:r>
            <w:r w:rsidR="00FD0042" w:rsidRPr="00C25F6A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b</w:t>
            </w:r>
            <w:r w:rsidR="00FD0042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a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d</w:t>
            </w:r>
            <w:proofErr w:type="spellEnd"/>
            <w:r w:rsidR="00FD0042" w:rsidRPr="00C25F6A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link</w:t>
            </w:r>
          </w:p>
        </w:tc>
        <w:tc>
          <w:tcPr>
            <w:tcW w:w="567" w:type="dxa"/>
            <w:vAlign w:val="center"/>
          </w:tcPr>
          <w:p w14:paraId="62DF87A8" w14:textId="3362D861" w:rsidR="00FD0042" w:rsidRDefault="00FD0042" w:rsidP="00FD004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14:paraId="69A7E5A3" w14:textId="03EE7E80" w:rsidR="00FD0042" w:rsidRPr="007047B0" w:rsidRDefault="00FD0042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erva</w:t>
            </w:r>
            <w:r w:rsid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ion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ndicat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er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link, email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emplat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or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form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used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in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mplementation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of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onsent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for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ollection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and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reatment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of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ersonal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data.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f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you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av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mad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hanges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to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onsent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model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received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in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revious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hases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,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leas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ndicat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er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what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hanges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you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av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made</w:t>
            </w:r>
            <w:proofErr w:type="spellEnd"/>
            <w:r w:rsidR="006919A3" w:rsidRPr="006919A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.</w:t>
            </w:r>
          </w:p>
        </w:tc>
      </w:tr>
      <w:tr w:rsidR="00FD0042" w:rsidRPr="007047B0" w14:paraId="56836A56" w14:textId="77777777" w:rsidTr="00B32321">
        <w:trPr>
          <w:trHeight w:val="603"/>
        </w:trPr>
        <w:tc>
          <w:tcPr>
            <w:tcW w:w="1632" w:type="dxa"/>
            <w:vMerge/>
            <w:shd w:val="clear" w:color="auto" w:fill="D9D9D9" w:themeFill="background1" w:themeFillShade="D9"/>
          </w:tcPr>
          <w:p w14:paraId="3C584AAE" w14:textId="77777777" w:rsidR="00FD0042" w:rsidRDefault="00FD0042" w:rsidP="002304D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2235C9F5" w14:textId="7CDAD035" w:rsidR="00FD0042" w:rsidRPr="007047B0" w:rsidRDefault="00FD0042" w:rsidP="00FD004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</w:t>
            </w:r>
            <w:proofErr w:type="spellEnd"/>
          </w:p>
        </w:tc>
        <w:tc>
          <w:tcPr>
            <w:tcW w:w="567" w:type="dxa"/>
            <w:vAlign w:val="center"/>
          </w:tcPr>
          <w:p w14:paraId="04918BA8" w14:textId="6CD94E9B" w:rsidR="00FD0042" w:rsidRPr="007047B0" w:rsidRDefault="00FD0042" w:rsidP="00FD004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/>
          </w:tcPr>
          <w:p w14:paraId="5EA762BA" w14:textId="77777777" w:rsidR="00FD0042" w:rsidRDefault="00FD0042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0042" w:rsidRPr="007047B0" w14:paraId="47C7902A" w14:textId="77777777" w:rsidTr="00B32321">
        <w:trPr>
          <w:trHeight w:val="555"/>
        </w:trPr>
        <w:tc>
          <w:tcPr>
            <w:tcW w:w="1632" w:type="dxa"/>
            <w:vMerge/>
            <w:shd w:val="clear" w:color="auto" w:fill="D9D9D9" w:themeFill="background1" w:themeFillShade="D9"/>
          </w:tcPr>
          <w:p w14:paraId="4ACB4295" w14:textId="77777777" w:rsidR="00FD0042" w:rsidRDefault="00FD0042" w:rsidP="002304D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2C62CC3" w14:textId="1ED91E42" w:rsidR="00FD0042" w:rsidRPr="007047B0" w:rsidRDefault="00FD0042" w:rsidP="00FD004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mail</w:t>
            </w:r>
          </w:p>
        </w:tc>
        <w:tc>
          <w:tcPr>
            <w:tcW w:w="567" w:type="dxa"/>
            <w:vAlign w:val="center"/>
          </w:tcPr>
          <w:p w14:paraId="37B01E7D" w14:textId="7213C4F9" w:rsidR="00FD0042" w:rsidRPr="007047B0" w:rsidRDefault="00FD0042" w:rsidP="00FD004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/>
          </w:tcPr>
          <w:p w14:paraId="7A8E7FBE" w14:textId="77777777" w:rsidR="00FD0042" w:rsidRDefault="00FD0042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0042" w:rsidRPr="007047B0" w14:paraId="32209054" w14:textId="77777777" w:rsidTr="00B32321">
        <w:trPr>
          <w:trHeight w:val="832"/>
        </w:trPr>
        <w:tc>
          <w:tcPr>
            <w:tcW w:w="1632" w:type="dxa"/>
            <w:vMerge/>
            <w:shd w:val="clear" w:color="auto" w:fill="D9D9D9" w:themeFill="background1" w:themeFillShade="D9"/>
          </w:tcPr>
          <w:p w14:paraId="563FC980" w14:textId="77777777" w:rsidR="00FD0042" w:rsidRDefault="00FD0042" w:rsidP="002304D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682216ED" w14:textId="79A84D6D" w:rsidR="00FD0042" w:rsidRPr="007047B0" w:rsidRDefault="00FD0042" w:rsidP="00FD004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</w:p>
        </w:tc>
        <w:tc>
          <w:tcPr>
            <w:tcW w:w="567" w:type="dxa"/>
            <w:vAlign w:val="center"/>
          </w:tcPr>
          <w:p w14:paraId="7ED683B8" w14:textId="7B786616" w:rsidR="00FD0042" w:rsidRPr="007047B0" w:rsidRDefault="00FD0042" w:rsidP="00FD004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/>
          </w:tcPr>
          <w:p w14:paraId="06883331" w14:textId="77777777" w:rsidR="00FD0042" w:rsidRDefault="00FD0042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7F22E9" w:rsidRPr="007047B0" w14:paraId="6A3DC78F" w14:textId="77777777" w:rsidTr="00986B58">
        <w:trPr>
          <w:trHeight w:val="429"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360C386C" w14:textId="77777777" w:rsidR="007F22E9" w:rsidRDefault="007F22E9" w:rsidP="008A4474">
            <w:pP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</w:p>
          <w:p w14:paraId="3833B84C" w14:textId="7ED2BF9D" w:rsidR="007F22E9" w:rsidRDefault="006919A3" w:rsidP="006919A3">
            <w:pP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  <w:proofErr w:type="spellStart"/>
            <w:r w:rsidRPr="006919A3">
              <w:rPr>
                <w:rFonts w:eastAsia="Times New Roman" w:cs="Times New Roman"/>
                <w:sz w:val="22"/>
                <w:szCs w:val="22"/>
                <w:lang w:val="pt-PT" w:eastAsia="en-GB"/>
              </w:rPr>
              <w:t>How</w:t>
            </w:r>
            <w:proofErr w:type="spellEnd"/>
            <w:r w:rsidRPr="006919A3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sz w:val="22"/>
                <w:szCs w:val="22"/>
                <w:lang w:val="pt-PT" w:eastAsia="en-GB"/>
              </w:rPr>
              <w:t>is</w:t>
            </w:r>
            <w:proofErr w:type="spellEnd"/>
            <w:r w:rsidRPr="006919A3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sz w:val="22"/>
                <w:szCs w:val="22"/>
                <w:lang w:val="pt-PT" w:eastAsia="en-GB"/>
              </w:rPr>
              <w:t>consent</w:t>
            </w:r>
            <w:proofErr w:type="spellEnd"/>
            <w:r w:rsidRPr="006919A3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sz w:val="22"/>
                <w:szCs w:val="22"/>
                <w:lang w:val="pt-PT" w:eastAsia="en-GB"/>
              </w:rPr>
              <w:t>being</w:t>
            </w:r>
            <w:proofErr w:type="spellEnd"/>
            <w:r w:rsidRPr="006919A3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sz w:val="22"/>
                <w:szCs w:val="22"/>
                <w:lang w:val="pt-PT" w:eastAsia="en-GB"/>
              </w:rPr>
              <w:t>kept</w:t>
            </w:r>
            <w:proofErr w:type="spellEnd"/>
            <w:r w:rsidR="007F22E9"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?</w:t>
            </w:r>
          </w:p>
          <w:p w14:paraId="43123BDE" w14:textId="13D39CD1" w:rsidR="00AC604F" w:rsidRPr="00931BD8" w:rsidRDefault="00AC604F" w:rsidP="008A4474">
            <w:pP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</w:p>
        </w:tc>
      </w:tr>
      <w:tr w:rsidR="008A4474" w:rsidRPr="007047B0" w14:paraId="42286DE3" w14:textId="425C26EB" w:rsidTr="008A4474">
        <w:tc>
          <w:tcPr>
            <w:tcW w:w="2405" w:type="dxa"/>
            <w:gridSpan w:val="2"/>
          </w:tcPr>
          <w:p w14:paraId="366E57BB" w14:textId="65C59598" w:rsidR="008A4474" w:rsidRPr="007047B0" w:rsidRDefault="006919A3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eing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aved</w:t>
            </w:r>
            <w:proofErr w:type="spellEnd"/>
          </w:p>
        </w:tc>
        <w:tc>
          <w:tcPr>
            <w:tcW w:w="6662" w:type="dxa"/>
            <w:gridSpan w:val="3"/>
          </w:tcPr>
          <w:p w14:paraId="644DEEF1" w14:textId="6233BF54" w:rsidR="008A4474" w:rsidRDefault="008A447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8A4474" w:rsidRPr="007047B0" w14:paraId="6A85DB6D" w14:textId="1CD49122" w:rsidTr="008A4474">
        <w:tc>
          <w:tcPr>
            <w:tcW w:w="2405" w:type="dxa"/>
            <w:gridSpan w:val="2"/>
          </w:tcPr>
          <w:p w14:paraId="30132BD8" w14:textId="54D4A8C2" w:rsidR="008A4474" w:rsidRDefault="006919A3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t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s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eing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aved</w:t>
            </w:r>
            <w:proofErr w:type="spellEnd"/>
          </w:p>
        </w:tc>
        <w:tc>
          <w:tcPr>
            <w:tcW w:w="6662" w:type="dxa"/>
            <w:gridSpan w:val="3"/>
          </w:tcPr>
          <w:p w14:paraId="21D08950" w14:textId="3B036488" w:rsidR="008A4474" w:rsidRDefault="008A447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8D4E9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(</w:t>
            </w:r>
            <w:proofErr w:type="spellStart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ndicate</w:t>
            </w:r>
            <w:proofErr w:type="spellEnd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elow</w:t>
            </w:r>
            <w:proofErr w:type="spellEnd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ow</w:t>
            </w:r>
            <w:proofErr w:type="spellEnd"/>
            <w:r w:rsid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</w:t>
            </w:r>
          </w:p>
        </w:tc>
      </w:tr>
      <w:tr w:rsidR="008A4474" w:rsidRPr="007047B0" w14:paraId="12122BE6" w14:textId="5830923C" w:rsidTr="008A4474">
        <w:tc>
          <w:tcPr>
            <w:tcW w:w="9067" w:type="dxa"/>
            <w:gridSpan w:val="5"/>
          </w:tcPr>
          <w:p w14:paraId="1E1E2500" w14:textId="48D75E06" w:rsidR="008A4474" w:rsidRDefault="006919A3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mments</w:t>
            </w:r>
            <w:proofErr w:type="spellEnd"/>
            <w:r w:rsidR="008A4474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</w:p>
          <w:p w14:paraId="1362972B" w14:textId="1E5781E0" w:rsidR="008A4474" w:rsidRDefault="008A447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5DC146E" w14:textId="77777777" w:rsidR="008A4474" w:rsidRDefault="008A447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2AA607F" w14:textId="77777777" w:rsidR="008A4474" w:rsidRDefault="008A447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A66EF46" w14:textId="1708AB90" w:rsidR="008A4474" w:rsidRDefault="008A447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75076901" w14:textId="38544400" w:rsidR="008A4474" w:rsidRDefault="008A4474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55BBDD2" w14:textId="77777777" w:rsidR="008A4474" w:rsidRPr="007047B0" w:rsidRDefault="008A4474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BE03C3F" w14:textId="3655B4ED" w:rsidR="00EE1E99" w:rsidRPr="007047B0" w:rsidRDefault="006919A3" w:rsidP="006919A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e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NOT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ll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hy</w:t>
      </w:r>
      <w:proofErr w:type="spellEnd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D0042" w:rsidRPr="007047B0" w14:paraId="3A5FF24E" w14:textId="77777777" w:rsidTr="00FD0042">
        <w:tc>
          <w:tcPr>
            <w:tcW w:w="9067" w:type="dxa"/>
          </w:tcPr>
          <w:p w14:paraId="08511926" w14:textId="77777777" w:rsidR="00FD0042" w:rsidRDefault="00FD0042" w:rsidP="00FD004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AD48318" w14:textId="77777777" w:rsidR="00FD0042" w:rsidRDefault="00FD0042" w:rsidP="00FD004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403DFD6" w14:textId="77777777" w:rsidR="00FD0042" w:rsidRDefault="00FD0042" w:rsidP="00FD004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917BAE5" w14:textId="77777777" w:rsidR="00FD0042" w:rsidRDefault="00FD0042" w:rsidP="00FD004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1EE3479" w14:textId="13AEEF1C" w:rsidR="00FD0042" w:rsidRPr="007047B0" w:rsidRDefault="00FD0042" w:rsidP="00FD004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354006E6" w14:textId="5DCA9025" w:rsidR="007047B0" w:rsidRDefault="007047B0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7536408" w14:textId="253141E0" w:rsidR="00FD0042" w:rsidRDefault="00FD0042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DB90657" w14:textId="6E351AE2" w:rsidR="00FD0042" w:rsidRDefault="00FD0042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65543DF" w14:textId="77777777" w:rsidR="00FD0042" w:rsidRPr="007047B0" w:rsidRDefault="00FD0042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47D1EF1C" w14:textId="4EA05FFD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98F4805" w14:textId="77777777" w:rsidR="00FD0042" w:rsidRPr="007047B0" w:rsidRDefault="00FD004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8A8977D" w14:textId="5F5794A6" w:rsidR="00EE1E99" w:rsidRPr="007047B0" w:rsidRDefault="006919A3" w:rsidP="006919A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as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rivacy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olicy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model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in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tion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E419E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8D4E9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</w:t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</w:t>
      </w:r>
      <w:r w:rsidR="00E419E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8D4E9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t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ble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8D4E94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79A45FAA" w14:textId="0B521012" w:rsidR="00EE1E99" w:rsidRPr="007047B0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183D286" w14:textId="541C219E" w:rsidR="008D4E94" w:rsidRPr="007047B0" w:rsidRDefault="006919A3" w:rsidP="008D4E9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YES</w:t>
      </w:r>
      <w:r w:rsid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632"/>
        <w:gridCol w:w="773"/>
        <w:gridCol w:w="1134"/>
        <w:gridCol w:w="567"/>
        <w:gridCol w:w="4961"/>
      </w:tblGrid>
      <w:tr w:rsidR="008D4E94" w:rsidRPr="007047B0" w14:paraId="15CFDC99" w14:textId="77777777" w:rsidTr="00724FE1">
        <w:tc>
          <w:tcPr>
            <w:tcW w:w="1632" w:type="dxa"/>
            <w:vMerge w:val="restart"/>
            <w:shd w:val="clear" w:color="auto" w:fill="D9D9D9" w:themeFill="background1" w:themeFillShade="D9"/>
          </w:tcPr>
          <w:p w14:paraId="392FFF20" w14:textId="77777777" w:rsidR="008D4E94" w:rsidRDefault="008D4E94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  <w:p w14:paraId="23F55185" w14:textId="333E05CF" w:rsidR="008D4E94" w:rsidRPr="00931BD8" w:rsidRDefault="006919A3" w:rsidP="000E1F8F">
            <w:pPr>
              <w:jc w:val="center"/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ha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shape</w:t>
            </w:r>
            <w:proofErr w:type="spellEnd"/>
            <w:r w:rsidR="009D39D0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as</w:t>
            </w:r>
            <w:proofErr w:type="spellEnd"/>
            <w:r w:rsidR="009D39D0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t</w:t>
            </w:r>
            <w:proofErr w:type="spellEnd"/>
            <w:r w:rsidR="009D39D0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mplement</w:t>
            </w:r>
            <w:r w:rsidR="000E1F8F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ed</w:t>
            </w:r>
            <w:proofErr w:type="spellEnd"/>
            <w:r w:rsidR="008D4E94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?</w:t>
            </w:r>
          </w:p>
        </w:tc>
        <w:tc>
          <w:tcPr>
            <w:tcW w:w="1907" w:type="dxa"/>
            <w:gridSpan w:val="2"/>
            <w:vAlign w:val="center"/>
          </w:tcPr>
          <w:p w14:paraId="15450F19" w14:textId="4301A4CF" w:rsidR="008D4E94" w:rsidRPr="007047B0" w:rsidRDefault="000E1F8F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W</w:t>
            </w:r>
            <w:r w:rsidR="008D4E94" w:rsidRPr="00C25F6A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b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ag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d</w:t>
            </w:r>
            <w:proofErr w:type="spellEnd"/>
            <w:r w:rsidR="008D4E94" w:rsidRPr="00C25F6A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link</w:t>
            </w:r>
          </w:p>
        </w:tc>
        <w:tc>
          <w:tcPr>
            <w:tcW w:w="567" w:type="dxa"/>
            <w:vAlign w:val="center"/>
          </w:tcPr>
          <w:p w14:paraId="1560DE68" w14:textId="77777777" w:rsidR="008D4E94" w:rsidRDefault="008D4E94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14:paraId="4040ECF9" w14:textId="500AA6D9" w:rsidR="008D4E94" w:rsidRPr="007047B0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erva</w:t>
            </w:r>
            <w:r w:rsidR="009D39D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ion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: 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ndicat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er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link, email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emplat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or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form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used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in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mplementation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/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disclosur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of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rivacy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olicy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in force in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ompany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.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f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you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av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mad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hanges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to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model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received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in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revious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hases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,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ndicat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er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what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hanges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were</w:t>
            </w:r>
            <w:proofErr w:type="spellEnd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9D39D0"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made</w:t>
            </w:r>
            <w:proofErr w:type="spellEnd"/>
            <w:r w:rsidRPr="009D39D0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.</w:t>
            </w:r>
          </w:p>
        </w:tc>
      </w:tr>
      <w:tr w:rsidR="008D4E94" w:rsidRPr="007047B0" w14:paraId="6C90B55E" w14:textId="77777777" w:rsidTr="00724FE1">
        <w:trPr>
          <w:trHeight w:val="603"/>
        </w:trPr>
        <w:tc>
          <w:tcPr>
            <w:tcW w:w="1632" w:type="dxa"/>
            <w:vMerge/>
            <w:shd w:val="clear" w:color="auto" w:fill="D9D9D9" w:themeFill="background1" w:themeFillShade="D9"/>
          </w:tcPr>
          <w:p w14:paraId="624E83FD" w14:textId="77777777" w:rsidR="008D4E94" w:rsidRDefault="008D4E94" w:rsidP="00724FE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792A79C4" w14:textId="1F7A7BCE" w:rsidR="008D4E94" w:rsidRPr="007047B0" w:rsidRDefault="008D4E94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</w:t>
            </w:r>
            <w:r w:rsidR="009D39D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m</w:t>
            </w:r>
            <w:proofErr w:type="spellEnd"/>
          </w:p>
        </w:tc>
        <w:tc>
          <w:tcPr>
            <w:tcW w:w="567" w:type="dxa"/>
            <w:vAlign w:val="center"/>
          </w:tcPr>
          <w:p w14:paraId="6D8E53E1" w14:textId="77777777" w:rsidR="008D4E94" w:rsidRPr="007047B0" w:rsidRDefault="008D4E94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/>
          </w:tcPr>
          <w:p w14:paraId="0834CC5D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8D4E94" w:rsidRPr="007047B0" w14:paraId="603A5AC9" w14:textId="77777777" w:rsidTr="00724FE1">
        <w:trPr>
          <w:trHeight w:val="555"/>
        </w:trPr>
        <w:tc>
          <w:tcPr>
            <w:tcW w:w="1632" w:type="dxa"/>
            <w:vMerge/>
            <w:shd w:val="clear" w:color="auto" w:fill="D9D9D9" w:themeFill="background1" w:themeFillShade="D9"/>
          </w:tcPr>
          <w:p w14:paraId="068AD016" w14:textId="77777777" w:rsidR="008D4E94" w:rsidRDefault="008D4E94" w:rsidP="00724FE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165D9611" w14:textId="625D86CE" w:rsidR="008D4E94" w:rsidRPr="007047B0" w:rsidRDefault="008D4E94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mail</w:t>
            </w:r>
          </w:p>
        </w:tc>
        <w:tc>
          <w:tcPr>
            <w:tcW w:w="567" w:type="dxa"/>
            <w:vAlign w:val="center"/>
          </w:tcPr>
          <w:p w14:paraId="1F52B4E3" w14:textId="77777777" w:rsidR="008D4E94" w:rsidRPr="007047B0" w:rsidRDefault="008D4E94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/>
          </w:tcPr>
          <w:p w14:paraId="42F23079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8D4E94" w:rsidRPr="007047B0" w14:paraId="38963D1A" w14:textId="77777777" w:rsidTr="00724FE1">
        <w:trPr>
          <w:trHeight w:val="832"/>
        </w:trPr>
        <w:tc>
          <w:tcPr>
            <w:tcW w:w="1632" w:type="dxa"/>
            <w:vMerge/>
            <w:shd w:val="clear" w:color="auto" w:fill="D9D9D9" w:themeFill="background1" w:themeFillShade="D9"/>
          </w:tcPr>
          <w:p w14:paraId="39B9C024" w14:textId="77777777" w:rsidR="008D4E94" w:rsidRDefault="008D4E94" w:rsidP="00724FE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260CE6DE" w14:textId="5BD6A93E" w:rsidR="008D4E94" w:rsidRPr="007047B0" w:rsidRDefault="008D4E94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9D39D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</w:p>
        </w:tc>
        <w:tc>
          <w:tcPr>
            <w:tcW w:w="567" w:type="dxa"/>
            <w:vAlign w:val="center"/>
          </w:tcPr>
          <w:p w14:paraId="5801988E" w14:textId="77777777" w:rsidR="008D4E94" w:rsidRPr="007047B0" w:rsidRDefault="008D4E94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/>
          </w:tcPr>
          <w:p w14:paraId="50466B7B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8D4E94" w:rsidRPr="007047B0" w14:paraId="7586A73C" w14:textId="77777777" w:rsidTr="00724FE1">
        <w:trPr>
          <w:trHeight w:val="429"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5148EBB0" w14:textId="2D4B9990" w:rsidR="008D4E94" w:rsidRPr="00931BD8" w:rsidRDefault="009D39D0" w:rsidP="00724FE1">
            <w:pP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lastRenderedPageBreak/>
              <w:t>How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is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the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agreement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(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check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) 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with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the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privacy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policy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being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 xml:space="preserve"> </w:t>
            </w:r>
            <w:proofErr w:type="spellStart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kept</w:t>
            </w:r>
            <w:proofErr w:type="spellEnd"/>
            <w:r w:rsidRPr="009D39D0">
              <w:rPr>
                <w:rFonts w:eastAsia="Times New Roman" w:cs="Times New Roman"/>
                <w:sz w:val="22"/>
                <w:szCs w:val="22"/>
                <w:lang w:val="pt-PT" w:eastAsia="en-GB"/>
              </w:rPr>
              <w:t>?</w:t>
            </w:r>
          </w:p>
        </w:tc>
      </w:tr>
      <w:tr w:rsidR="008D4E94" w:rsidRPr="007047B0" w14:paraId="05BA067F" w14:textId="77777777" w:rsidTr="00724FE1">
        <w:tc>
          <w:tcPr>
            <w:tcW w:w="2405" w:type="dxa"/>
            <w:gridSpan w:val="2"/>
          </w:tcPr>
          <w:p w14:paraId="49CAA301" w14:textId="6D7937FB" w:rsidR="008D4E94" w:rsidRPr="007047B0" w:rsidRDefault="009D39D0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eing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aved</w:t>
            </w:r>
            <w:proofErr w:type="spellEnd"/>
          </w:p>
        </w:tc>
        <w:tc>
          <w:tcPr>
            <w:tcW w:w="6662" w:type="dxa"/>
            <w:gridSpan w:val="3"/>
          </w:tcPr>
          <w:p w14:paraId="7DDC4117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8D4E94" w:rsidRPr="007047B0" w14:paraId="234F2CA4" w14:textId="77777777" w:rsidTr="00724FE1">
        <w:tc>
          <w:tcPr>
            <w:tcW w:w="2405" w:type="dxa"/>
            <w:gridSpan w:val="2"/>
          </w:tcPr>
          <w:p w14:paraId="4C97E26B" w14:textId="4B09B71E" w:rsidR="008D4E94" w:rsidRDefault="000E1F8F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t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s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eing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aved</w:t>
            </w:r>
            <w:proofErr w:type="spellEnd"/>
          </w:p>
        </w:tc>
        <w:tc>
          <w:tcPr>
            <w:tcW w:w="6662" w:type="dxa"/>
            <w:gridSpan w:val="3"/>
          </w:tcPr>
          <w:p w14:paraId="79D60A1E" w14:textId="4A255DCD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(</w:t>
            </w:r>
            <w:proofErr w:type="spellStart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ndicate</w:t>
            </w:r>
            <w:proofErr w:type="spellEnd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elow</w:t>
            </w:r>
            <w:proofErr w:type="spellEnd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ow</w:t>
            </w:r>
            <w:proofErr w:type="spellEnd"/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</w:t>
            </w:r>
          </w:p>
        </w:tc>
      </w:tr>
      <w:tr w:rsidR="008D4E94" w:rsidRPr="007047B0" w14:paraId="26D63E7B" w14:textId="77777777" w:rsidTr="00724FE1">
        <w:tc>
          <w:tcPr>
            <w:tcW w:w="9067" w:type="dxa"/>
            <w:gridSpan w:val="5"/>
          </w:tcPr>
          <w:p w14:paraId="1C2A84F3" w14:textId="77777777" w:rsidR="000E1F8F" w:rsidRDefault="000E1F8F" w:rsidP="000E1F8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mment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</w:p>
          <w:p w14:paraId="052A4F53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331DA3A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A8DA9F3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7BDC909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01B86F92" w14:textId="77777777" w:rsidR="008D4E94" w:rsidRPr="007047B0" w:rsidRDefault="008D4E94" w:rsidP="008D4E94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38FBCE7" w14:textId="77777777" w:rsidR="000E1F8F" w:rsidRPr="007047B0" w:rsidRDefault="000E1F8F" w:rsidP="000E1F8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e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NOT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ll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hy</w:t>
      </w:r>
      <w:proofErr w:type="spellEnd"/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D4E94" w:rsidRPr="007047B0" w14:paraId="595FEEEE" w14:textId="77777777" w:rsidTr="00724FE1">
        <w:tc>
          <w:tcPr>
            <w:tcW w:w="9067" w:type="dxa"/>
          </w:tcPr>
          <w:p w14:paraId="6AB2E3EC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BDEC4F9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C378868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978D2AC" w14:textId="77777777" w:rsidR="008D4E94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B3708F9" w14:textId="77777777" w:rsidR="008D4E94" w:rsidRPr="007047B0" w:rsidRDefault="008D4E94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505DFC53" w14:textId="77777777" w:rsidR="008D4E94" w:rsidRDefault="008D4E94" w:rsidP="008D4E94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A1BBFFA" w14:textId="1019678E" w:rsidR="00FD0042" w:rsidRPr="008D4E94" w:rsidRDefault="00FD0042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570AE953" w14:textId="77777777" w:rsidR="00FD0042" w:rsidRPr="00FD0042" w:rsidRDefault="00FD0042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eastAsia="en-GB"/>
        </w:rPr>
      </w:pPr>
    </w:p>
    <w:p w14:paraId="2A1860E5" w14:textId="77777777" w:rsidR="007047B0" w:rsidRPr="007047B0" w:rsidRDefault="007047B0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0365FEA" w14:textId="131E28AB" w:rsidR="00EE1E99" w:rsidRPr="007047B0" w:rsidRDefault="000E1F8F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as</w:t>
      </w:r>
      <w:proofErr w:type="spellEnd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rms</w:t>
      </w:r>
      <w:proofErr w:type="spellEnd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onditions</w:t>
      </w:r>
      <w:proofErr w:type="spellEnd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model</w:t>
      </w:r>
      <w:proofErr w:type="spellEnd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in </w:t>
      </w:r>
      <w:proofErr w:type="spellStart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tion</w:t>
      </w:r>
      <w:proofErr w:type="spellEnd"/>
      <w:r w:rsidRPr="000E1F8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E419E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1621F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</w:t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</w:t>
      </w:r>
      <w:r w:rsidR="00E419E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1621FC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t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ble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5E385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1621FC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7BF105B6" w14:textId="77777777" w:rsidR="00EE1E99" w:rsidRPr="007047B0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7423D7F" w14:textId="77777777" w:rsidR="000E1F8F" w:rsidRPr="007047B0" w:rsidRDefault="000E1F8F" w:rsidP="000E1F8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YES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632"/>
        <w:gridCol w:w="773"/>
        <w:gridCol w:w="1134"/>
        <w:gridCol w:w="567"/>
        <w:gridCol w:w="4961"/>
      </w:tblGrid>
      <w:tr w:rsidR="001621FC" w:rsidRPr="007047B0" w14:paraId="753F53CA" w14:textId="77777777" w:rsidTr="00724FE1">
        <w:tc>
          <w:tcPr>
            <w:tcW w:w="1632" w:type="dxa"/>
            <w:vMerge w:val="restart"/>
            <w:shd w:val="clear" w:color="auto" w:fill="D9D9D9" w:themeFill="background1" w:themeFillShade="D9"/>
          </w:tcPr>
          <w:p w14:paraId="6C8DC638" w14:textId="77777777" w:rsidR="001621FC" w:rsidRDefault="001621FC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  <w:p w14:paraId="3F6BA22D" w14:textId="2F73247E" w:rsidR="001621FC" w:rsidRPr="00931BD8" w:rsidRDefault="000E1F8F" w:rsidP="00724FE1">
            <w:pPr>
              <w:jc w:val="center"/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ha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shap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a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?</w:t>
            </w:r>
          </w:p>
        </w:tc>
        <w:tc>
          <w:tcPr>
            <w:tcW w:w="1907" w:type="dxa"/>
            <w:gridSpan w:val="2"/>
            <w:vAlign w:val="center"/>
          </w:tcPr>
          <w:p w14:paraId="1F395F62" w14:textId="2BD11989" w:rsidR="001621FC" w:rsidRPr="007047B0" w:rsidRDefault="000E1F8F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W</w:t>
            </w:r>
            <w:r w:rsidR="001621FC" w:rsidRPr="00C25F6A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b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ag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1621FC" w:rsidRPr="00C25F6A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link</w:t>
            </w:r>
          </w:p>
        </w:tc>
        <w:tc>
          <w:tcPr>
            <w:tcW w:w="567" w:type="dxa"/>
            <w:vAlign w:val="center"/>
          </w:tcPr>
          <w:p w14:paraId="770CED91" w14:textId="77777777" w:rsidR="001621FC" w:rsidRDefault="001621FC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 w:val="restart"/>
          </w:tcPr>
          <w:p w14:paraId="4602D201" w14:textId="61CC80AE" w:rsidR="001621FC" w:rsidRPr="007047B0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bserva</w:t>
            </w:r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ion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: 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ndicat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er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link, email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emplat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or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form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used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in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mplementation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/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disclosur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of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erms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and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onditions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for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using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application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.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f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you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av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mad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hanges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to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th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model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received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in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revious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phases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,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indicat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er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what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changes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you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hav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made</w:t>
            </w:r>
            <w:proofErr w:type="spellEnd"/>
            <w:r w:rsidR="000E1F8F" w:rsidRPr="000E1F8F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pt-PT" w:eastAsia="en-GB"/>
              </w:rPr>
              <w:t>.</w:t>
            </w:r>
          </w:p>
        </w:tc>
      </w:tr>
      <w:tr w:rsidR="001621FC" w:rsidRPr="007047B0" w14:paraId="4083EB93" w14:textId="77777777" w:rsidTr="00724FE1">
        <w:trPr>
          <w:trHeight w:val="603"/>
        </w:trPr>
        <w:tc>
          <w:tcPr>
            <w:tcW w:w="1632" w:type="dxa"/>
            <w:vMerge/>
            <w:shd w:val="clear" w:color="auto" w:fill="D9D9D9" w:themeFill="background1" w:themeFillShade="D9"/>
          </w:tcPr>
          <w:p w14:paraId="197E6E03" w14:textId="77777777" w:rsidR="001621FC" w:rsidRDefault="001621FC" w:rsidP="00724FE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224F25DC" w14:textId="277A16FD" w:rsidR="001621FC" w:rsidRPr="007047B0" w:rsidRDefault="001621FC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</w:t>
            </w:r>
            <w:proofErr w:type="spellEnd"/>
          </w:p>
        </w:tc>
        <w:tc>
          <w:tcPr>
            <w:tcW w:w="567" w:type="dxa"/>
            <w:vAlign w:val="center"/>
          </w:tcPr>
          <w:p w14:paraId="516C284F" w14:textId="77777777" w:rsidR="001621FC" w:rsidRPr="007047B0" w:rsidRDefault="001621FC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/>
          </w:tcPr>
          <w:p w14:paraId="3D53522A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1621FC" w:rsidRPr="007047B0" w14:paraId="0C4E628D" w14:textId="77777777" w:rsidTr="00724FE1">
        <w:trPr>
          <w:trHeight w:val="555"/>
        </w:trPr>
        <w:tc>
          <w:tcPr>
            <w:tcW w:w="1632" w:type="dxa"/>
            <w:vMerge/>
            <w:shd w:val="clear" w:color="auto" w:fill="D9D9D9" w:themeFill="background1" w:themeFillShade="D9"/>
          </w:tcPr>
          <w:p w14:paraId="1FF149D6" w14:textId="77777777" w:rsidR="001621FC" w:rsidRDefault="001621FC" w:rsidP="00724FE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06AA4BA5" w14:textId="77777777" w:rsidR="001621FC" w:rsidRPr="007047B0" w:rsidRDefault="001621FC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mail</w:t>
            </w:r>
          </w:p>
        </w:tc>
        <w:tc>
          <w:tcPr>
            <w:tcW w:w="567" w:type="dxa"/>
            <w:vAlign w:val="center"/>
          </w:tcPr>
          <w:p w14:paraId="4E24B58F" w14:textId="77777777" w:rsidR="001621FC" w:rsidRPr="007047B0" w:rsidRDefault="001621FC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/>
          </w:tcPr>
          <w:p w14:paraId="715606C3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1621FC" w:rsidRPr="007047B0" w14:paraId="38C0972C" w14:textId="77777777" w:rsidTr="00724FE1">
        <w:trPr>
          <w:trHeight w:val="832"/>
        </w:trPr>
        <w:tc>
          <w:tcPr>
            <w:tcW w:w="1632" w:type="dxa"/>
            <w:vMerge/>
            <w:shd w:val="clear" w:color="auto" w:fill="D9D9D9" w:themeFill="background1" w:themeFillShade="D9"/>
          </w:tcPr>
          <w:p w14:paraId="36276A81" w14:textId="77777777" w:rsidR="001621FC" w:rsidRDefault="001621FC" w:rsidP="00724FE1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07" w:type="dxa"/>
            <w:gridSpan w:val="2"/>
            <w:vAlign w:val="center"/>
          </w:tcPr>
          <w:p w14:paraId="212DA1F2" w14:textId="0F4419DD" w:rsidR="001621FC" w:rsidRPr="007047B0" w:rsidRDefault="001621FC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0E1F8F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</w:p>
        </w:tc>
        <w:tc>
          <w:tcPr>
            <w:tcW w:w="567" w:type="dxa"/>
            <w:vAlign w:val="center"/>
          </w:tcPr>
          <w:p w14:paraId="6EAA748A" w14:textId="77777777" w:rsidR="001621FC" w:rsidRPr="007047B0" w:rsidRDefault="001621FC" w:rsidP="00724F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4961" w:type="dxa"/>
            <w:vMerge/>
          </w:tcPr>
          <w:p w14:paraId="1C45B1BE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1621FC" w:rsidRPr="007047B0" w14:paraId="17272653" w14:textId="77777777" w:rsidTr="00724FE1">
        <w:trPr>
          <w:trHeight w:val="429"/>
        </w:trPr>
        <w:tc>
          <w:tcPr>
            <w:tcW w:w="9067" w:type="dxa"/>
            <w:gridSpan w:val="5"/>
            <w:shd w:val="clear" w:color="auto" w:fill="D9D9D9" w:themeFill="background1" w:themeFillShade="D9"/>
          </w:tcPr>
          <w:p w14:paraId="4F7441F5" w14:textId="77777777" w:rsidR="001621FC" w:rsidRDefault="001621FC" w:rsidP="00724FE1">
            <w:pP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</w:p>
          <w:p w14:paraId="3A133F14" w14:textId="47A922E8" w:rsidR="001621FC" w:rsidRDefault="000E1F8F" w:rsidP="00724FE1">
            <w:pP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How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is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the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agreement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check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being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kept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with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the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presented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terms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and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conditions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  <w:t>?</w:t>
            </w:r>
          </w:p>
          <w:p w14:paraId="0F67AB66" w14:textId="77777777" w:rsidR="001621FC" w:rsidRPr="00931BD8" w:rsidRDefault="001621FC" w:rsidP="00724FE1">
            <w:pPr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</w:p>
        </w:tc>
      </w:tr>
      <w:tr w:rsidR="001621FC" w:rsidRPr="007047B0" w14:paraId="43782274" w14:textId="77777777" w:rsidTr="00724FE1">
        <w:tc>
          <w:tcPr>
            <w:tcW w:w="2405" w:type="dxa"/>
            <w:gridSpan w:val="2"/>
          </w:tcPr>
          <w:p w14:paraId="53F5EF74" w14:textId="7FE3FC42" w:rsidR="001621FC" w:rsidRPr="007047B0" w:rsidRDefault="00AF6528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t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eing</w:t>
            </w:r>
            <w:proofErr w:type="spellEnd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Pr="006919A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aved</w:t>
            </w:r>
            <w:proofErr w:type="spellEnd"/>
          </w:p>
        </w:tc>
        <w:tc>
          <w:tcPr>
            <w:tcW w:w="6662" w:type="dxa"/>
            <w:gridSpan w:val="3"/>
          </w:tcPr>
          <w:p w14:paraId="1CF022EA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1621FC" w:rsidRPr="007047B0" w14:paraId="1E574EEC" w14:textId="77777777" w:rsidTr="00724FE1">
        <w:tc>
          <w:tcPr>
            <w:tcW w:w="2405" w:type="dxa"/>
            <w:gridSpan w:val="2"/>
          </w:tcPr>
          <w:p w14:paraId="72CEA5DD" w14:textId="1FFB65B7" w:rsidR="001621FC" w:rsidRDefault="00AF6528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eing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1621FC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aved</w:t>
            </w:r>
            <w:proofErr w:type="spellEnd"/>
            <w:proofErr w:type="gramEnd"/>
          </w:p>
        </w:tc>
        <w:tc>
          <w:tcPr>
            <w:tcW w:w="6662" w:type="dxa"/>
            <w:gridSpan w:val="3"/>
          </w:tcPr>
          <w:p w14:paraId="7CBDF46F" w14:textId="2BA71C34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5E385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AF652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(</w:t>
            </w:r>
            <w:proofErr w:type="spellStart"/>
            <w:r w:rsidR="00AF652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ndicate</w:t>
            </w:r>
            <w:proofErr w:type="spellEnd"/>
            <w:r w:rsidR="00AF652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AF652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below</w:t>
            </w:r>
            <w:proofErr w:type="spellEnd"/>
            <w:r w:rsidR="00AF652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 w:rsidR="00AF652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ow</w:t>
            </w:r>
            <w:proofErr w:type="spellEnd"/>
            <w:r w:rsidR="00AF652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)</w:t>
            </w:r>
          </w:p>
        </w:tc>
      </w:tr>
      <w:tr w:rsidR="001621FC" w:rsidRPr="007047B0" w14:paraId="6543EFA2" w14:textId="77777777" w:rsidTr="00724FE1">
        <w:tc>
          <w:tcPr>
            <w:tcW w:w="9067" w:type="dxa"/>
            <w:gridSpan w:val="5"/>
          </w:tcPr>
          <w:p w14:paraId="167B6C4F" w14:textId="53383F35" w:rsidR="001621FC" w:rsidRDefault="00AF6528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Comment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:</w:t>
            </w:r>
          </w:p>
          <w:p w14:paraId="17F6CB7F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1E994D6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8FFBD72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61380DF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7A4D072B" w14:textId="77777777" w:rsidR="001621FC" w:rsidRPr="007047B0" w:rsidRDefault="001621FC" w:rsidP="001621FC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4A6E702" w14:textId="77777777" w:rsidR="00AF6528" w:rsidRPr="007047B0" w:rsidRDefault="00AF6528" w:rsidP="00AF652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e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NOT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ll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</w:t>
      </w:r>
      <w:proofErr w:type="spellEnd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6919A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hy</w:t>
      </w:r>
      <w:proofErr w:type="spellEnd"/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621FC" w:rsidRPr="007047B0" w14:paraId="299ED70F" w14:textId="77777777" w:rsidTr="00724FE1">
        <w:tc>
          <w:tcPr>
            <w:tcW w:w="9067" w:type="dxa"/>
          </w:tcPr>
          <w:p w14:paraId="71BC1B91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bookmarkStart w:id="2" w:name="_GoBack"/>
            <w:bookmarkEnd w:id="2"/>
          </w:p>
          <w:p w14:paraId="587A7A97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DBDE8DD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99B69B6" w14:textId="77777777" w:rsidR="001621FC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A3335AC" w14:textId="77777777" w:rsidR="001621FC" w:rsidRPr="007047B0" w:rsidRDefault="001621FC" w:rsidP="00724FE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51CB8DA" w14:textId="77777777" w:rsidR="00EE1E99" w:rsidRPr="001621FC" w:rsidRDefault="00EE1E99">
      <w:pPr>
        <w:rPr>
          <w:lang w:val="pt-PT"/>
        </w:rPr>
      </w:pPr>
    </w:p>
    <w:sectPr w:rsidR="00EE1E99" w:rsidRPr="001621FC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A824" w14:textId="77777777" w:rsidR="005E3851" w:rsidRDefault="005E3851" w:rsidP="00AD0D48">
      <w:r>
        <w:separator/>
      </w:r>
    </w:p>
  </w:endnote>
  <w:endnote w:type="continuationSeparator" w:id="0">
    <w:p w14:paraId="28413FFC" w14:textId="77777777" w:rsidR="005E3851" w:rsidRDefault="005E3851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0D729C0C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B9251C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-Doc001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5D91" w14:textId="77777777" w:rsidR="005E3851" w:rsidRDefault="005E3851" w:rsidP="00AD0D48">
      <w:r>
        <w:separator/>
      </w:r>
    </w:p>
  </w:footnote>
  <w:footnote w:type="continuationSeparator" w:id="0">
    <w:p w14:paraId="1CFC913E" w14:textId="77777777" w:rsidR="005E3851" w:rsidRDefault="005E3851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E1F8F"/>
    <w:rsid w:val="00147C59"/>
    <w:rsid w:val="001621FC"/>
    <w:rsid w:val="001A2E4E"/>
    <w:rsid w:val="001A680D"/>
    <w:rsid w:val="002304DB"/>
    <w:rsid w:val="00370B01"/>
    <w:rsid w:val="00486473"/>
    <w:rsid w:val="005B58A1"/>
    <w:rsid w:val="005E3851"/>
    <w:rsid w:val="006919A3"/>
    <w:rsid w:val="007047B0"/>
    <w:rsid w:val="007C5D56"/>
    <w:rsid w:val="007D42EE"/>
    <w:rsid w:val="007D6760"/>
    <w:rsid w:val="007E612B"/>
    <w:rsid w:val="007F22E9"/>
    <w:rsid w:val="00884163"/>
    <w:rsid w:val="008A4474"/>
    <w:rsid w:val="008D4E94"/>
    <w:rsid w:val="00912713"/>
    <w:rsid w:val="00931BD8"/>
    <w:rsid w:val="009C7B86"/>
    <w:rsid w:val="009D39D0"/>
    <w:rsid w:val="00A5116E"/>
    <w:rsid w:val="00AC604F"/>
    <w:rsid w:val="00AD0D48"/>
    <w:rsid w:val="00AD44F9"/>
    <w:rsid w:val="00AF6528"/>
    <w:rsid w:val="00B32321"/>
    <w:rsid w:val="00B82F1A"/>
    <w:rsid w:val="00B9251C"/>
    <w:rsid w:val="00B9484C"/>
    <w:rsid w:val="00BC5511"/>
    <w:rsid w:val="00C25F6A"/>
    <w:rsid w:val="00C77856"/>
    <w:rsid w:val="00DF0E8C"/>
    <w:rsid w:val="00DF4157"/>
    <w:rsid w:val="00E419EE"/>
    <w:rsid w:val="00EA28DC"/>
    <w:rsid w:val="00EE0804"/>
    <w:rsid w:val="00EE1E99"/>
    <w:rsid w:val="00F12EE1"/>
    <w:rsid w:val="00F72F95"/>
    <w:rsid w:val="00FB0832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65B8A-B98A-47F4-ADDB-98090714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2</cp:revision>
  <dcterms:created xsi:type="dcterms:W3CDTF">2020-06-30T13:33:00Z</dcterms:created>
  <dcterms:modified xsi:type="dcterms:W3CDTF">2020-06-30T13:33:00Z</dcterms:modified>
</cp:coreProperties>
</file>